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яя общеобразовательная школа № 2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2323" w:tblpY="134"/>
        <w:tblW w:w="1098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420"/>
      </w:tblGrid>
      <w:tr w:rsidR="0053374B" w:rsidRPr="0053374B" w:rsidTr="00A101DF">
        <w:trPr>
          <w:trHeight w:val="224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ШМО учителей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Пименова Е.А.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_»____________2020 г.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/ </w:t>
            </w:r>
            <w:proofErr w:type="spell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ленковаВ.В</w:t>
            </w:r>
            <w:proofErr w:type="spell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20 г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школы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/Борисенко Д.А.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 _______ 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_»__________2020г.</w:t>
            </w:r>
          </w:p>
          <w:p w:rsidR="0053374B" w:rsidRPr="0053374B" w:rsidRDefault="0053374B" w:rsidP="0053374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A1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метрии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ля </w:t>
      </w:r>
      <w:proofErr w:type="gramStart"/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хся</w:t>
      </w:r>
      <w:proofErr w:type="gramEnd"/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1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A1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  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0-202</w:t>
      </w:r>
      <w:r w:rsidR="00A1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: Пименова Елена Александровна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математики, первой  квалификационной категории</w:t>
      </w:r>
    </w:p>
    <w:p w:rsid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г. Боготол, 2020 г.</w:t>
      </w:r>
    </w:p>
    <w:p w:rsidR="0053374B" w:rsidRPr="0053374B" w:rsidRDefault="0053374B" w:rsidP="005337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374B" w:rsidRDefault="0053374B" w:rsidP="0053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74B" w:rsidRPr="0053374B" w:rsidRDefault="0053374B" w:rsidP="0053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</w:t>
      </w:r>
      <w:r w:rsidR="00A101DF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метрии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A101D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-9 классах составлена на основании следующих документов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Закона Российской Федерации от 29.12.2012 № 273-ФЗ «Об образовании в Российской Федерации»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Федеральный государственный образовательный стандарт основного общего образования: текст с изменениями и дополнениями на 2011 г. / Министерство образования и науки Российской Федерации. – М.: Просвещение, 2011. – (Стандарты второго поколения)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Санитарно-эпидемиологический требований к условиям и организации обучения в общеобразовательных учреждениях", СанПиН 2.4.2.2821-10 утвержденных Главным санитарным врачом Российской Федерации от 29 декабря 2010 г. N 189 г., зарегистрированных в Минюсте РФ 3.03.2011 № 19993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ой программы по математике (5-9 </w:t>
      </w:r>
      <w:proofErr w:type="spell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ФГОС ООО).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й образовательной программой основного общего образования МБОУ СОШ №2. Учебным планом МБОУ СОШ №2.</w:t>
      </w:r>
    </w:p>
    <w:p w:rsidR="0053374B" w:rsidRPr="0053374B" w:rsidRDefault="0053374B" w:rsidP="00533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изучение математики в</w:t>
      </w:r>
      <w:r w:rsidR="00A101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7</w:t>
      </w:r>
      <w:r w:rsidRPr="005337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9 </w:t>
      </w:r>
      <w:proofErr w:type="gramStart"/>
      <w:r w:rsidRPr="005337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ах</w:t>
      </w:r>
      <w:proofErr w:type="gramEnd"/>
      <w:r w:rsidRPr="005337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водится по </w:t>
      </w:r>
      <w:r w:rsidR="00A101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5337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бных часов в неделю, всего </w:t>
      </w:r>
      <w:r w:rsidR="00A101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4</w:t>
      </w:r>
      <w:r w:rsidRPr="005337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ас</w:t>
      </w:r>
      <w:r w:rsidR="00A101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337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матическое образование играет важную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школьной</w:t>
      </w:r>
      <w:proofErr w:type="spell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ущая роль принадлежит математике в формировании алгоритмического мышления и воспитании умений действовать по заданному 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лгоритму и конструировать новые.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решения задач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—о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ной учебной деятельности на уроках математики — развиваются творческая и прикладная стороны мышления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математики в </w:t>
      </w:r>
      <w:r w:rsidR="00A101D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9 классах направлено на реализацию целей и задач, сформулированных в ФГОС ООО по математике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 целей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В направлении личностного развития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логического и критического мышления, культуры речи, способности к умственному эксперименту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качеств мышления, необходимых для адаптации в современном информационном обществе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тереса к математическому творчеству и математических способностей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ом</w:t>
      </w:r>
      <w:proofErr w:type="spell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ии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едметном направлении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этих целей обеспечивается решением следующих задач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ть системой математических знаний и умений, необходимых для применения в практической деятельности, изучении смежных 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исциплин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ть культуру личности, отношение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и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части общечеловеческой культуры, играющей особую роль в общественном развитии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мы результаты освоения учебного предмета «</w:t>
      </w:r>
      <w:r w:rsidR="00A101DF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метрия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я личностных результатов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ыми результатами изучения предмета «</w:t>
      </w:r>
      <w:r w:rsidR="00A101DF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метрия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» являются следующие качества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независимость и критичность мышления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воля и настойчивость в достижении цели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достижения этих результатов является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истема заданий учебников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редставленная в учебниках в явном виде организация материала по принципу минимакса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я </w:t>
      </w:r>
      <w:proofErr w:type="spell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ми</w:t>
      </w:r>
      <w:proofErr w:type="spell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 результатами изучения курса «</w:t>
      </w:r>
      <w:r w:rsidR="00A101DF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метрия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» является формирование универсальных учебных действий (УУД)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7–9-й классы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амостоятельно обнаруживать и формулировать проблему в классной и индивидуальной учебной деятельност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 выдвигать версии решения проблемы, осознавать конечный результат, выбирать средства достижения цели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ных или их искать самостоятельно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оставлять (индивидуально или в группе) план решения проблемы (выполнения проекта)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одбирать к каждой проблеме (задаче) адекватную ей теоретическую модель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 работая по предложенному или самостоятельно составленному плану, использовать наряду с 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ительные средства (справочная литература, сложные приборы, компьютер)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ланировать свою индивидуальную образовательную траекторию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работать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вободно пользоваться выработанными критериями оценки и самооценки, исходя из цели и имеющихся критериев, различая результат и способы действий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в ходе представления проекта давать оценку его результатам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– самостоятельно осознавать причины своего успеха или неуспеха и находить способы выхода из ситуации неуспеха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меть оценить степень успешности своей индивидуальной образовательной деятельност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давать оценку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формирования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е УУД:</w:t>
      </w:r>
    </w:p>
    <w:p w:rsidR="0053374B" w:rsidRPr="0053374B" w:rsidRDefault="00A101DF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3374B"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9-й классы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анализировать, сравнивать, классифицировать и обобщать факты и явления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 осуществлять сравнение, </w:t>
      </w:r>
      <w:proofErr w:type="spell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ацию</w:t>
      </w:r>
      <w:proofErr w:type="spell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троить логически обоснованное рассуждение, включающее установление причинно-следственных связей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оздавать математические модел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вычитывать все уровни текстовой информаци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меть определять возможные источники необходимых сведений, производить поиск информации, анализировать и оценивать её достоверность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онимая позицию другого человека, различать 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амому создавать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</w:t>
      </w:r>
      <w:proofErr w:type="spell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использовать</w:t>
      </w:r>
      <w:proofErr w:type="spell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формирования 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1-я ЛР – Использование математических знаний для решения различных математических задач и оценки полученных</w:t>
      </w:r>
      <w:r w:rsidR="00A10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2-я ЛР – Совокупность умений по использованию доказательной математической речи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3-я ЛР – Совокупность умений по работе с информацией, в том числе и с различными математическими текстами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4-я ЛР – Умения использовать математические средства для изучения и описания реальных процессов и явлений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5-я Л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Р–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 Независимость и критичность мышления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6-я ЛР – Воля и настойчивость в достижении цели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уникативные УУД:</w:t>
      </w:r>
    </w:p>
    <w:p w:rsidR="0053374B" w:rsidRPr="0053374B" w:rsidRDefault="00A101DF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</w:t>
      </w:r>
      <w:r w:rsidR="0053374B"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9-й классы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амостоятельно организовывать учебное взаимодействие в группе (определять общие цели, договариваться друг с другом и т.д.)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отстаивая свою точку зрения, приводить аргументы, подтверждая их фактам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в дискуссии </w:t>
      </w:r>
      <w:proofErr w:type="spell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выдвинуть</w:t>
      </w:r>
      <w:proofErr w:type="spell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 контраргументы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читься </w:t>
      </w: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но</w:t>
      </w:r>
      <w:proofErr w:type="gramEnd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ситься к своему мнению, с достоинством признавать ошибочность своего мнения (если оно таково) и корректировать его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онимая позицию другого, различать в его речи: мнение (точку зрения), доказательство (аргументы), факты; гипотезы, аксиомы, теории;</w:t>
      </w:r>
      <w:proofErr w:type="gramEnd"/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меть взглянуть на ситуацию с иной позиции и договариваться с людьми иных позиций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формирования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я предметных результатов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ми результатами</w:t>
      </w:r>
      <w:r w:rsidR="00A10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я предмета являются следующие умения: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редставлений о числе, натуральных чисел, овладение навыками устных, письменных, инструментальных вычислений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оводить классификации, логические обоснования, доказательства математических утверждений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.</w:t>
      </w:r>
    </w:p>
    <w:p w:rsidR="0053374B" w:rsidRPr="0053374B" w:rsidRDefault="0053374B" w:rsidP="005337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74B" w:rsidRPr="0053374B" w:rsidRDefault="0053374B" w:rsidP="005337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:rsidR="0053374B" w:rsidRPr="0053374B" w:rsidRDefault="0053374B" w:rsidP="005337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математического образования в основной школе формируется на основе фундаментального ядра школьн</w:t>
      </w:r>
      <w:r w:rsidR="00A10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атематического образования</w:t>
      </w:r>
      <w:r w:rsidRPr="00533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533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53374B" w:rsidRPr="0053374B" w:rsidRDefault="0053374B" w:rsidP="005337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74B" w:rsidRPr="0053374B" w:rsidRDefault="0053374B" w:rsidP="005337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</w:p>
    <w:p w:rsidR="0053374B" w:rsidRPr="0053374B" w:rsidRDefault="0053374B" w:rsidP="005337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 на плоскости. Отрезок, прямая, угол, треугольники, четырехугольники, многоугольники, окружность; их основные свойства. Взаимное расположение фигур.</w:t>
      </w:r>
    </w:p>
    <w:p w:rsidR="0053374B" w:rsidRPr="0053374B" w:rsidRDefault="0053374B" w:rsidP="005337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ый треугольник. Теорема Пифагора. Синус, косинус, тангенс угла. Соотношения между сторонами и углами в треугольнике. Движение. Симметрия фигур. Подобие фигур. Геометрические величины и измерения. Длина отрезка. Градусная и радианная мера угла. Длина окружности. Понятие площади. Основные формулы для вычисления площадей. Координаты и векторы. Представления об аксиоматическом методе и о геометрии Лобачевского. Решение задач на построение, вычисление, доказательство. Применение при решении геометрических задач соображений симметрии и подобия, методов геометрических мест, проектирования и сечений, алгебраических методов, координатного, векторного методов. Приложения геометрии.</w:t>
      </w:r>
    </w:p>
    <w:p w:rsidR="0053374B" w:rsidRPr="0053374B" w:rsidRDefault="0053374B" w:rsidP="005337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определением основных видов УУД</w:t>
      </w:r>
    </w:p>
    <w:p w:rsidR="0053374B" w:rsidRPr="0053374B" w:rsidRDefault="0053374B" w:rsidP="0053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07" w:tblpY="1"/>
        <w:tblW w:w="16268" w:type="dxa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4820"/>
        <w:gridCol w:w="5812"/>
        <w:gridCol w:w="3260"/>
      </w:tblGrid>
      <w:tr w:rsidR="0053374B" w:rsidRPr="0053374B" w:rsidTr="00A101DF">
        <w:trPr>
          <w:trHeight w:val="1"/>
        </w:trPr>
        <w:tc>
          <w:tcPr>
            <w:tcW w:w="18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ind w:right="83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8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374B" w:rsidRPr="0053374B" w:rsidTr="00A101DF">
        <w:trPr>
          <w:trHeight w:val="920"/>
        </w:trPr>
        <w:tc>
          <w:tcPr>
            <w:tcW w:w="18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53374B" w:rsidRPr="0053374B" w:rsidTr="00A101DF">
        <w:trPr>
          <w:trHeight w:val="35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чальные геометрические сведе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войства вертикальных и смежных углов,  пер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ндикуляра к </w:t>
            </w:r>
            <w:proofErr w:type="gram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ерпендикуляра к отрезку. Решают задачи на построение, доказательство и вычисл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Выделяют в условии задачи условие и заклю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. Опираясь на условие задачи, проводят  необходимые доказательные рассуждения. Сопостав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ют полученный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с условием задачи.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-   Умеют находить в различных источ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ках информацию,  необход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ую для решения математ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их проблем, и пред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авлять ее в понятной форме,  пон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ть и использовать математ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ие средства наглядн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 (чертежи) для иллюстрации, интерпретации.</w:t>
            </w:r>
          </w:p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муникативные -  Планируют общие способы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ы. Умеют (или развивают способность) с помощью вопросов добывать недостающую информацию. Вступают в диалог, участвуют в коллективном обсуждении проблем. Сотрудничают в поиске и сборе информации. Обмениваются знаниями между членами группы для принятия эффективных совместных решений.</w:t>
            </w:r>
          </w:p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-  Самостоятельно обнаруживают и формулируют учебную проблему, определяют цель учебной деятельности. Составляют план и последовательность действий.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знавательного интереса к изучению нового, способам обобщения и систематизации знаний. Формирование навыков самоанализа и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я</w:t>
            </w: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я  видеть математич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ую задачу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тексте проблемной ситуации в других дисциплинах, в окружающей </w:t>
            </w:r>
            <w:proofErr w:type="spell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щности алг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итмических пред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исаний и умение действовать в соот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т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и с предложен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м алгоритмом.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4B" w:rsidRPr="0053374B" w:rsidTr="00A101DF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еугольник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определения равнобед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ого, равност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него треугольников; вы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ты, медианы, биссек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сы, средней линии треугольника; распознают и изобр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т их на чертежах и рисунках. Формулируют определение равных треугольников. Форму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уют  и доказы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т теоремы о признаках р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ства треугольников. Формулируют и доказы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т теоремы о свойствах и признаках равнобедренного треугольника, соотнош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 между сторонами и углами тр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а, сумме углов тр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а, внешнем угле треугольника, о сред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 л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треугольника. </w:t>
            </w:r>
            <w:proofErr w:type="spellStart"/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spell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роение с помощью циркуля и л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ки.</w:t>
            </w:r>
          </w:p>
          <w:p w:rsidR="0053374B" w:rsidRPr="0053374B" w:rsidRDefault="0053374B" w:rsidP="0053374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ы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ют,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строенная фигура удовлетворяет условиям з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и.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tabs>
                <w:tab w:val="left" w:pos="662"/>
              </w:tabs>
              <w:autoSpaceDE w:val="0"/>
              <w:autoSpaceDN w:val="0"/>
              <w:adjustRightInd w:val="0"/>
              <w:spacing w:before="19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-Умеют выдвигать гипотезы при решении учебных з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, понимать необх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мость их </w:t>
            </w:r>
            <w:proofErr w:type="spell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  <w:proofErr w:type="gram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proofErr w:type="spell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ндуктивные и дедуктивные спос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рассужд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в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ь различные стратегии решения задач. Умеют самостоятельно ставить цели, выбирать и созд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алг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ы для решения учебных матем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их </w:t>
            </w:r>
            <w:proofErr w:type="spell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</w:t>
            </w:r>
            <w:proofErr w:type="gram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proofErr w:type="spell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нировать и осуществ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деятельность, н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ную на реш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задач исследователь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</w:t>
            </w:r>
            <w:proofErr w:type="spell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.Уменют</w:t>
            </w:r>
            <w:proofErr w:type="spell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математическую задачу в контексте проб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ной ситу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других дисциплинах, в окружающей жизни.</w:t>
            </w:r>
          </w:p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муникативные -  С достаточной полнотой и точностью выражают свои мысли в соответствии с задачами и условиями коммуникации. Описывают содержание совершаемых действий с целью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иентировки предметно-практической или иной деятельности.</w:t>
            </w:r>
          </w:p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улятивные – Работают по плану, сверяя свои действия с целью, корректируют свою деятельность. Критически оценивают полученный ответ, осуществляют самоконтроль, проверяя ответ на соответствие условию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а осознанного выбора наиболее эффективного способа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я</w:t>
            </w: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ов самоанализа и самоконтроля. Формирование навыков работы по алгоритму.</w:t>
            </w:r>
          </w:p>
        </w:tc>
      </w:tr>
      <w:tr w:rsidR="0053374B" w:rsidRPr="0053374B" w:rsidTr="00A101DF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раллельные прямые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и доказывают теоремы, выражающие свойства и признаки параллельных прямых, теоремы об углах, образованных двумя параллельными прямыми и секущей.</w:t>
            </w:r>
            <w:proofErr w:type="gramEnd"/>
          </w:p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ют задачи на доказательство и вычисл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. Выделяют в условии задачи условие и заклю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ние. Опираясь на условие задачи, проводят необходимые доказательные рассуждения. Сопостав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ют полученный результат с условием задачи.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ые -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находить в различных источ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х информацию,  необход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ю для решения математ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роблем, и пред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ее в понятной форме,  пон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и использовать математ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средства наглядн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чертежи) для иллюстрации, интерпретаци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. Воспринимают текст с учетом поставленной задачи, находят в тексте информацию, необходимую для решения поставленной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-  учатся эффективно сотрудничать и способствовать продуктивной кооперации.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вают умение точно и грамотно выражать свои мысли, отстаивать свою точку зрения в процессе дискуссии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– Составляют план и последовательность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й</w:t>
            </w: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ируют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у учебной задачи на основе соотнесения того, что уже известно и усвоено, и того, что еще неизвестно. Выстраивают алгоритм действий. Оценивают  достигнутый  результат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 Формирование навыка осознанного выбора, наиболее эффективного способа решения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и работы по алгоритму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</w:tr>
      <w:tr w:rsidR="0053374B" w:rsidRPr="0053374B" w:rsidTr="00A101DF">
        <w:trPr>
          <w:trHeight w:val="112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шение между сторонами и углами треугольни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ч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определения прямоугольного, ост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го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ого, тупоугольного треугольника.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юти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уютнеравенство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го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ка</w:t>
            </w: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улируют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зы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юттеоремы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соотнош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ях между сторонами и углами тр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гольника, сумме углов тр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гольника, внешнем угле треугольника, о сред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й л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ии треугольника. Строят треугольники по трём элементам. Моделируют условие задачи с помощью чертежа или рисунка,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ятдополнительные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роения в х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 решения. Опираясь на данные усл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ия задачи, пров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ят необх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имые рассуждения. </w:t>
            </w:r>
          </w:p>
          <w:p w:rsidR="0053374B" w:rsidRPr="0053374B" w:rsidRDefault="0053374B" w:rsidP="0053374B">
            <w:pPr>
              <w:tabs>
                <w:tab w:val="left" w:pos="50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претируют полу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н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 результат и сопостав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ют его с условием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 -  Умеют выдвигать гипотезы при решении учебных з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ч, понимать необх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имость их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и</w:t>
            </w: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ют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рименять индуктивные и дедуктивные спос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ы рассужд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й, в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еть различные стратегии решения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.Умеют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тавить цели, выбирать и созд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ь алг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итмы для решения учебных матем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ических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м.Умеют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ть и осуществ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ть деятельность, н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равленную на реш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задач исследовате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ого характера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Осуществляют учебное сотрудничество с учителем и сверстниками. Умеют (или развивают способность) с помощью вопросов добывать недостающую информацию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– Самостоятельно формулируют познавательную цель и строят действия в соответствии с </w:t>
            </w:r>
            <w:proofErr w:type="spell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й</w:t>
            </w: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деляют</w:t>
            </w:r>
            <w:proofErr w:type="spell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сознают то, что уже усвоено и что еще подлежит усвоению, осознают качество и уровень усвоения. </w:t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 Формирование устойчивой мотивации к анализу, исследованию. Формирование навыка осознанного выбора наиболее эффективного способа решения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</w:tr>
    </w:tbl>
    <w:p w:rsidR="0053374B" w:rsidRPr="0053374B" w:rsidRDefault="0053374B" w:rsidP="005337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07" w:tblpY="1"/>
        <w:tblW w:w="16268" w:type="dxa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4395"/>
        <w:gridCol w:w="5811"/>
        <w:gridCol w:w="3686"/>
      </w:tblGrid>
      <w:tr w:rsidR="0053374B" w:rsidRPr="0053374B" w:rsidTr="00A101DF">
        <w:trPr>
          <w:trHeight w:val="1"/>
        </w:trPr>
        <w:tc>
          <w:tcPr>
            <w:tcW w:w="18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ind w:right="8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8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374B" w:rsidRPr="0053374B" w:rsidTr="00A101DF">
        <w:trPr>
          <w:trHeight w:val="920"/>
        </w:trPr>
        <w:tc>
          <w:tcPr>
            <w:tcW w:w="18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53374B" w:rsidRPr="0053374B" w:rsidTr="00A101DF">
        <w:trPr>
          <w:trHeight w:val="35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ырёхугольн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ч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 определения параллелограмма, пря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уголь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квадрата, ромба, трап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,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бедрен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рям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гольной трапеции;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ю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жа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чер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жах и рисун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х.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ую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ы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 свойствах и признаках параллелограмма, прямоугольника, квадр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, ромба, трапеции.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а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, доказательство и вы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сл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 М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елиру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з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и с помощью чер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жа или рисунка,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одя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п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ения в ходе р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ния. 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еля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ртеже конфигурации, н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ходимые для проведения обоснований логических шагов реш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претирую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резуль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 и сопостав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ют его с условием задачи.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-  Умеют находить в различных источ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х информацию,  необход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ю для решения математ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роблем, и пред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ее в понятной форме,  пон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и использовать математ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е средства наглядн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чертежи) для иллюстрации, интерпретации. Коммуникативные -  Планируют общие способы работы. Умеют (или развивают способность) с помощью вопросов добывать недостающую информацию. Вступают в диалог, участвуют в коллективном обсуждении проблем. Сотрудничают в поиске и сборе информации. Обмениваются знаниями между членами группы для принятия эффективных совместных решений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тивные -  Самостоятельно обнаруживают и формулируют учебную проблему, определяют цель учебной деятельности. Составляют план и последовательность действий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знавательного интереса к изучению нового, способам обобщения и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и знаний. Формирование навыков самоанализа и самоконтроля. Формирование умения  видеть математич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ую задачу в контексте проблемной ситуации в других дисциплинах, в окружающей жизни. Понимание сущности алг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ических пред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й и умение действовать в соот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предложен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алгоритмом.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4B" w:rsidRPr="0053374B" w:rsidTr="00A101DF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ощад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ят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ы площадей прямоугольника, па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лле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рамма, треугольника и трапе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ции.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на вычисление площадей четы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хуголь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ков. Опираясь на данные ус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вия задачи,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дят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жности применения необхо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ых фор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ул, преобразовывают формулы.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ы для обоснования дока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атель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х рассуждений в ходе решения.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претируют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й результат и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ют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 с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овием задачи.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доказывают теорему Пифагора и применяют её при решении задач.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-  Умеют выдвигать гипотезы при решении учебных з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, понимать необх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ость их проверки. Умеют применять индуктивные и дедуктивные спос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рассужд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в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ь различные стратегии решения задач. Умеют самостоятельно ставить цели, выбирать и созд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алг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ы для решения учебных матем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х проб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. Умеют  планировать и осуществ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деятельность, н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ную на реш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задач исследователь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характера. </w:t>
            </w:r>
            <w:proofErr w:type="spell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ют</w:t>
            </w:r>
            <w:proofErr w:type="spell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математическую задачу в контексте проб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ной ситу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других дисциплинах, в окружающей жизн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-  С достаточной полнотой и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ью выражают свои мысли в соответствии с задачами и условиями коммуникации. Описывают содержание совершаемых действий с целью ориентировки предметно-практической или иной деятельност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тивные – Работают по плану, сверяя свои действия с целью, корректируют свою деятельность. Критически оценивают полученный ответ, осуществляют самоконтроль, проверяя ответ на соответствие условию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а осознанного выбора наиболее эффективного способа решения. Формирование навыков самоанализа и самоконтроля. Формирование навыков работы по алгоритму.</w:t>
            </w:r>
          </w:p>
        </w:tc>
      </w:tr>
      <w:tr w:rsidR="0053374B" w:rsidRPr="0053374B" w:rsidTr="00A101DF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обные треугольн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ч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и доказывают теорему,  о сред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 л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треугольника. Формулируют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добных треугольн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. Формулируют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ы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ю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 призн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 под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я треугольников, те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му Фалеса.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ую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и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люстрирую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синуса, косинуса, тангенса и котангенса ост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го угла прям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гольного треугольника.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одя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, выражаю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е функции угла прямоугольного треугольн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через его стороны. 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-   Умеют находить в различных источ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х информацию,  необход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ю для решения математ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роблем, и пред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ее в понятной форме,  пон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и использовать математ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средства наглядн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чертежи) для иллюстрации, интерпретации. Выбирают наиболее эффективные способы решения задачи в зависимости от конкретных условий. Воспринимают текст с учетом поставленной задачи, находят в тексте информацию, необходимую для решения поставленной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-  учатся эффективно сотрудничать и способствовать продуктивной кооперации.</w:t>
            </w:r>
            <w:proofErr w:type="gram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т умение точно и грамотно выражать свои мысли, отстаивать свою точку зрения в процессе дискуссии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ставляют план и последовательность действий. Формируют постановку учебной задачи на основе соотнесения того, что уже известно и усвоено, и того, что еще неизвестно. Выстраивают алгоритм действий. Оценивают  достигнутый  результат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 Формирование навыка осознанного выбора, наиболее эффективного способа решения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и работы по алгоритму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</w:tr>
      <w:tr w:rsidR="0053374B" w:rsidRPr="0053374B" w:rsidTr="00A101DF">
        <w:trPr>
          <w:trHeight w:val="112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ружно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определения понятий, связанных с окружн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, центрального и вписанного углов, секу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и касательной к окружности, уг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, связанных с окруж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. Формулируют  и доказы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т теоремы о вписан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г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х, углах, связанных с окруж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ю. Изображают, распознают и описывают  взаимное распол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е прямой и окружности.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а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доказательство и вы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с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я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ирую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е задачи с помощью чер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жа или рисунка,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я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оения в ходе решения. 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жают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у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вписанной в тр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, и окружности, описанной около треуголь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у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ы</w:t>
            </w:r>
            <w:r w:rsidRPr="0053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ют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 вписанной и описанной окружностях тр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а.</w:t>
            </w:r>
            <w:proofErr w:type="gramEnd"/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-   Умеют выдвигать гипотезы при решении учебных з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, понимать необх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ость их проверки. Умеют  применять индуктивные и дедуктивные спос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рассужд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ви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ь различные стратегии решения задач. Умеют самостоятельно ставить цели, выбирать и созд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алго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ы для решения учебных матем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х проб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. Умеют планировать и осуществ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деятельность, на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ную на реше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задач исследователь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характера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Осуществляют учебное сотрудничество с учителем и сверстниками. Умеют (или развивают способность) с помощью вопросов добывать недостающую информацию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 – 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</w:t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 Формирование устойчивой мотивации к анализу, исследованию. Формирование навыка осознанного выбора наиболее эффективного способа решения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</w:tr>
    </w:tbl>
    <w:p w:rsidR="0053374B" w:rsidRPr="0053374B" w:rsidRDefault="0053374B" w:rsidP="0053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07" w:tblpY="1"/>
        <w:tblW w:w="16268" w:type="dxa"/>
        <w:tblLayout w:type="fixed"/>
        <w:tblLook w:val="0000" w:firstRow="0" w:lastRow="0" w:firstColumn="0" w:lastColumn="0" w:noHBand="0" w:noVBand="0"/>
      </w:tblPr>
      <w:tblGrid>
        <w:gridCol w:w="1809"/>
        <w:gridCol w:w="709"/>
        <w:gridCol w:w="4678"/>
        <w:gridCol w:w="5812"/>
        <w:gridCol w:w="3260"/>
      </w:tblGrid>
      <w:tr w:rsidR="0053374B" w:rsidRPr="0053374B" w:rsidTr="00A101DF">
        <w:trPr>
          <w:trHeight w:val="1"/>
        </w:trPr>
        <w:tc>
          <w:tcPr>
            <w:tcW w:w="18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ind w:right="83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7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374B" w:rsidRPr="0053374B" w:rsidTr="00A101DF">
        <w:trPr>
          <w:trHeight w:val="920"/>
        </w:trPr>
        <w:tc>
          <w:tcPr>
            <w:tcW w:w="18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53374B" w:rsidRPr="0053374B" w:rsidTr="00A101DF">
        <w:trPr>
          <w:trHeight w:val="35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определения и иллюстрируют п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тия век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ра, длины (модуля) век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ра, равных векторов. Выполняют операции над век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орами.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числяют 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 вектора. Формулируют определение средней линии трап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и, распозн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ют и изображают её на чер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жах и рисун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ах.  Выполняют проекты по темам использования вектор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м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да при решении задач на вы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сления и доказ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ства.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- понимают и используют математические сред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а наглядн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. Умеют применять индуктивные и дедуктивные спос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ы рассужд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й, в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еть различные стратегии решения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. Умеют планировать и осуществ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ть деятельность, н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равленную на реш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задач исследовате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ого характера;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икативные -  Планируют общие способы работы. Сотрудничают в поиске и сборе информации. Обмениваются знаниями между членами группы для принятия эффективных совместных решений. Регулятивные -  Самостоятельно обнаруживают и формулируют учебную проблему, определяют цель учебной деятельности. Составляют план и последовательность действий.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знавательного интереса к изучению нового, способам обобщения и систематизации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. Формирование навыков самоанализа и самоконтроля. Формирование умения  видеть математич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ую задачу в контексте проблемной ситуации в других дисциплинах, в окружающей жизни. Понимание сущности алг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итмических пред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исаний и умение действовать в соот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т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и с предложен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м алгоритмом.</w:t>
            </w:r>
          </w:p>
        </w:tc>
      </w:tr>
      <w:tr w:rsidR="0053374B" w:rsidRPr="0053374B" w:rsidTr="00A101DF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 координ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ч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определения и иллюстрируют п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тия коллинеарных векторов.</w:t>
            </w:r>
          </w:p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яют коорд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аты вектора. Выводят и используют формулы координат с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ы отрезка, расстояния между двумя точками пл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ости, урав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ния прямой и окружн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проекты по темам использования коор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т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ого метода при решении задач на вычисления и доказательства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 -  Умеют видеть математическую задачу в контексте проб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мной ситу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и в других дисциплинах, в окружающей жизн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первоначальные представл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об идеях и о мет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х математики как ун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рсальном языке науки и техники, сред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е моделирования явлений и процес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в. Понимают и используют математические сред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а наглядн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икативные -  С достаточной полнотой и точностью выражают свои мысли в соответствии с задачами и условиями коммуникации. Описывают содержание совершаемых действий с целью ориентировки предметно-практической или иной деятельност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улятивные – Работают по плану, сверяя свои действия с целью, корректируют свою деятельность.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ически оценивают полученный ответ, осуществляют самоконтроль, проверяя ответ на соответствие условию.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а осознанного выбора наиболее эффективного способа решения. Формирование навыков самоанализа и самоконтроля. Формирование навыков работы по алгоритму.</w:t>
            </w:r>
          </w:p>
        </w:tc>
      </w:tr>
      <w:tr w:rsidR="0053374B" w:rsidRPr="0053374B" w:rsidTr="00A101DF">
        <w:trPr>
          <w:trHeight w:val="3394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шение между сторонами и углами треугольн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ч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улируют 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я и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ллюстрируют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я тангенса и котангенса ост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го угла прям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угольного треугольника.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водят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ы, выражаю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щие функции угла прямоугольного треугольн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а через его стороны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улируют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синуса, косинуса, тан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енса, к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ангенса углов от 0 до 180°. 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водят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ы, выражаю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щие функции углов от 0 до 180° через функции острых углов. 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улируют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ъясняют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тригонометр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ое тожд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о. По значениям одной тр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нометрической функ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ции угла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числяют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дру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их тригонометрич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ких функций этого угла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ули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овать и доказы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ть теоремы синусов и коси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усов. Выделяют в усл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ии задачи условие и заключе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е. Моделируют условие задачи с помощью чертежа или рисунка, пров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ят дополнительные п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строения в х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е решения. Опираясь на данные усл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ия задачи, пров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ят необх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димые рассуждения. Формули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уют и доказы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вают теорему о площади треугольник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ез две ст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ны и угол между ними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ят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гол между вект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ами, скалярное произведение векторов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ые -  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 </w:t>
            </w: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начальные представл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об идеях и о мет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х математики как ун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рсальном языке науки и техники, сред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е моделирования явлений и процес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в</w:t>
            </w:r>
            <w:r w:rsidRPr="0053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. Воспринимают текст с учетом поставленной задачи, находят в тексте информацию, необходимую для решения поставленной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-  учатся  эффективно сотрудничать и способствовать продуктивной кооперации.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вают умение точно и грамотно выражать свои мысли, отстаивать свою точку зрения в процессе дискуссии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Составляют план и последовательность действий. Формируют постановку учебной задачи на основе соотнесения того, что уже известно и усвоено, и того, что еще неизвестно. Выстраивают алгоритм действий. Оценивают  достигнутый  результат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 Формирование навыка осознанного выбора, наиболее эффективного способа решения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и работы по алгоритму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</w:tr>
      <w:tr w:rsidR="0053374B" w:rsidRPr="0053374B" w:rsidTr="00A101DF">
        <w:trPr>
          <w:trHeight w:val="112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лина окружности и площадь круг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познают правильные  многоуголь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ки, формулируют  оп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реде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ение и приводят при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меры правильных  многоуголь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ников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ют и формулируют определения вп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ан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х и описанных многоугольников и треугольников; окружности, вписанной в тр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гольник, и окружности, описанной около треуго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ика. </w:t>
            </w: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 и доказы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ют  теоремы о вписанной и описанной окружностях тр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гольника и многоуго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ка.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водят и используют 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ы длины окружн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, пл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щади круга.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ходят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многоуго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ка разбиением на тр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гольники и четырех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угольники. Решают  задачи на постро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доказательство и вы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чис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ения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ируют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ловие задачи с помощью чер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жа или рисунка,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ят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олнительные п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роения в ходе решения.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еляют 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чертеже конфи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урации, необходимые для проведения обоснований ло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гических шагов реше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рпретируют 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учен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й результат и 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яют </w:t>
            </w: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го с условием задачи.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 -   Умеют выдвигать гипотезы при решении учебных з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ч, понимать необх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мость их проверки. Умеют  применять индуктивные и дедуктивные спос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ы рассужд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й, в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ть различные стратегии решения задач. Умеют самостоятельно ставить цели, выбирать и созд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ь алг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итмы для решения учебных матем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ческих проб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м. Умеют планировать и осуществ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ть деятельность, н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равленную на реш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задач исследовате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кого характера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Осуществляют учебное сотрудничество с учителем и сверстниками. Умеют (или развивают способность) с помощью вопросов добывать недостающую информацию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– 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</w:t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 Формирование устойчивой мотивации к анализу, исследованию. Формирование навыка осознанного выбора наиболее эффективного способа решения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</w:tr>
      <w:tr w:rsidR="0053374B" w:rsidRPr="0053374B" w:rsidTr="00A101DF">
        <w:trPr>
          <w:trHeight w:val="303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вижения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ют  и иллюстрируют понятия равенства фи</w:t>
            </w: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гур, подобия. Строят  равные и симметричные фигу</w:t>
            </w: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ы, вы</w:t>
            </w: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полняют параллельный пере</w:t>
            </w: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с и поворот.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уют свойства движе</w:t>
            </w: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 проекты по темам геометрических преоб</w:t>
            </w: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азова</w:t>
            </w: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й на плоскости.</w:t>
            </w:r>
          </w:p>
          <w:p w:rsidR="0053374B" w:rsidRPr="0053374B" w:rsidRDefault="0053374B" w:rsidP="005337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- Четко выполняют требования познавательной задачи. Владеют общим приемом решения учебных задач.  Составляют целое из частей, самостоятельно достраивая, восполняя недостающие компоненты. Выбирают основания и критерии для сравнения, классификации объектов. Умеют выбирать смысловые единицы текста и устанавливать отношения между ними.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муникативные – Умеют  точно и грамотно выражать свои мысли, отстаивать свою точку зрения в процессе дискуссии. Формируют коммуникативные действия, направленные на структурирование информации по данной теме. Умеют представлять содержание в письменной и устной форме. Описывают содержание совершаемых действий. Умеют добывать недостающую информацию. Умеют сообщать содержание в письменной и устной форме. Учатся аргументировать и отстаивать свою точку зрения.  Планируют общие способы работы в группе. Взаимодействуют с партнерами по совместной деятельности или обмену информацией.  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гулятивные –   Умеют оценивать собственные действия, а также вносить коррективы в ход  своих рассуждений. Сличают свой способ действия с эталоном. Преодолевают затруднения в обучении через включение в новые виды сотрудничества. Самостоятельно формулируют познавательную цель и строят действия в соответствии с ней. 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познавательного интереса к изучению нового, способам обобщения и систематизации знаний.  Формирование навыков составления алгоритма выполнения задания, навыков выполнения задания по алгоритму. Формирование устойчивой мотивации к обучению. Формирование навыков анализа. Формирование навыков самоанализа и самоконтроля. 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ознавательного интереса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навыков анализа, индивидуального и коллективного проектирования.</w:t>
            </w:r>
          </w:p>
        </w:tc>
      </w:tr>
      <w:tr w:rsidR="0053374B" w:rsidRPr="0053374B" w:rsidTr="00A101DF">
        <w:trPr>
          <w:trHeight w:val="303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ьные сведения из стереометрии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ч.</w:t>
            </w:r>
          </w:p>
          <w:p w:rsidR="0053374B" w:rsidRPr="0053374B" w:rsidRDefault="0053374B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познают м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гранник и его элементы, названия многогранников с разным положением и количеством граней. Имеют первичные представления о пирамидах, параллелепипедах, призмах, сфере, шаре, цилиндре, конусе, их элементах и простейших свойствах. 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ют выдвигать гипотезы при решении учебных з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ч, понимать необх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мость их проверки. Умеют  применять индуктивные и дедуктивные спосо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ы рассужд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й, ви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ть различные стратегии решения задач. Умеют планировать и осуществ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ть деятельность, на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равленную на реше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задач исследователь</w:t>
            </w: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кого характера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Осуществляют учебное сотрудничество с учителем и сверстниками. Умеют (или развивают способность) с помощью вопросов добывать недостающую информацию. 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тивные – 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 Формирование навыка осознанного выбора, наиболее эффективного способа решения задачи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.</w:t>
            </w:r>
          </w:p>
          <w:p w:rsidR="0053374B" w:rsidRPr="0053374B" w:rsidRDefault="0053374B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и работы по алгоритму.</w:t>
            </w:r>
          </w:p>
          <w:p w:rsidR="0053374B" w:rsidRPr="0053374B" w:rsidRDefault="0053374B" w:rsidP="0053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3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</w:tr>
      <w:tr w:rsidR="003013E1" w:rsidRPr="0053374B" w:rsidTr="00A101DF">
        <w:trPr>
          <w:trHeight w:val="303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13E1" w:rsidRPr="0053374B" w:rsidRDefault="003013E1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13E1" w:rsidRPr="0053374B" w:rsidRDefault="003013E1" w:rsidP="005337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 ч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13E1" w:rsidRPr="0053374B" w:rsidRDefault="003013E1" w:rsidP="00533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13E1" w:rsidRPr="0053374B" w:rsidRDefault="003013E1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13E1" w:rsidRPr="0053374B" w:rsidRDefault="003013E1" w:rsidP="005337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374B" w:rsidRPr="0053374B" w:rsidRDefault="0053374B" w:rsidP="005337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374B" w:rsidRPr="0053374B" w:rsidRDefault="00D876FC" w:rsidP="00D876F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337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3374B" w:rsidRPr="0053374B" w:rsidRDefault="0053374B">
      <w:pPr>
        <w:rPr>
          <w:rFonts w:ascii="Times New Roman" w:hAnsi="Times New Roman" w:cs="Times New Roman"/>
          <w:sz w:val="24"/>
          <w:szCs w:val="24"/>
        </w:rPr>
      </w:pPr>
    </w:p>
    <w:sectPr w:rsidR="0053374B" w:rsidRPr="0053374B" w:rsidSect="00A101D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B10F1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4F56214"/>
    <w:multiLevelType w:val="multilevel"/>
    <w:tmpl w:val="BB5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F3542"/>
    <w:multiLevelType w:val="multilevel"/>
    <w:tmpl w:val="DB3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36090"/>
    <w:multiLevelType w:val="multilevel"/>
    <w:tmpl w:val="918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F4E54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533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46F1B"/>
    <w:multiLevelType w:val="multilevel"/>
    <w:tmpl w:val="691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B3552"/>
    <w:multiLevelType w:val="multilevel"/>
    <w:tmpl w:val="8CB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96068"/>
    <w:multiLevelType w:val="hybridMultilevel"/>
    <w:tmpl w:val="198A49A8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224E7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F40DA"/>
    <w:multiLevelType w:val="hybridMultilevel"/>
    <w:tmpl w:val="F6E8A6E8"/>
    <w:lvl w:ilvl="0" w:tplc="2300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>
    <w:nsid w:val="38B65089"/>
    <w:multiLevelType w:val="multilevel"/>
    <w:tmpl w:val="BBB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220F9"/>
    <w:multiLevelType w:val="multilevel"/>
    <w:tmpl w:val="4556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>
    <w:nsid w:val="3F2C395F"/>
    <w:multiLevelType w:val="multilevel"/>
    <w:tmpl w:val="5E5A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9410E"/>
    <w:multiLevelType w:val="multilevel"/>
    <w:tmpl w:val="0F0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34B9D"/>
    <w:multiLevelType w:val="multilevel"/>
    <w:tmpl w:val="F23A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556AC"/>
    <w:multiLevelType w:val="multilevel"/>
    <w:tmpl w:val="A70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B5C61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604AE"/>
    <w:multiLevelType w:val="hybridMultilevel"/>
    <w:tmpl w:val="7BE21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760E7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262A1"/>
    <w:multiLevelType w:val="multilevel"/>
    <w:tmpl w:val="E71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16240"/>
    <w:multiLevelType w:val="multilevel"/>
    <w:tmpl w:val="D3B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D066E"/>
    <w:multiLevelType w:val="multilevel"/>
    <w:tmpl w:val="A84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0D12D4"/>
    <w:multiLevelType w:val="multilevel"/>
    <w:tmpl w:val="27B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5"/>
  </w:num>
  <w:num w:numId="5">
    <w:abstractNumId w:val="13"/>
  </w:num>
  <w:num w:numId="6">
    <w:abstractNumId w:val="8"/>
  </w:num>
  <w:num w:numId="7">
    <w:abstractNumId w:val="25"/>
  </w:num>
  <w:num w:numId="8">
    <w:abstractNumId w:val="26"/>
  </w:num>
  <w:num w:numId="9">
    <w:abstractNumId w:val="10"/>
  </w:num>
  <w:num w:numId="10">
    <w:abstractNumId w:val="7"/>
  </w:num>
  <w:num w:numId="11">
    <w:abstractNumId w:val="22"/>
  </w:num>
  <w:num w:numId="12">
    <w:abstractNumId w:val="1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23"/>
  </w:num>
  <w:num w:numId="20">
    <w:abstractNumId w:val="6"/>
  </w:num>
  <w:num w:numId="21">
    <w:abstractNumId w:val="4"/>
  </w:num>
  <w:num w:numId="22">
    <w:abstractNumId w:val="16"/>
  </w:num>
  <w:num w:numId="23">
    <w:abstractNumId w:val="2"/>
  </w:num>
  <w:num w:numId="24">
    <w:abstractNumId w:val="17"/>
  </w:num>
  <w:num w:numId="25">
    <w:abstractNumId w:val="3"/>
  </w:num>
  <w:num w:numId="26">
    <w:abstractNumId w:val="14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4B"/>
    <w:rsid w:val="003013E1"/>
    <w:rsid w:val="003C4DA7"/>
    <w:rsid w:val="0053374B"/>
    <w:rsid w:val="005D1B3E"/>
    <w:rsid w:val="00A101DF"/>
    <w:rsid w:val="00D876FC"/>
    <w:rsid w:val="00DD18E7"/>
    <w:rsid w:val="00F2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37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37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337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337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7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7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337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37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74B"/>
  </w:style>
  <w:style w:type="paragraph" w:styleId="a3">
    <w:name w:val="Normal (Web)"/>
    <w:basedOn w:val="a"/>
    <w:unhideWhenUsed/>
    <w:rsid w:val="0053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53374B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53374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3374B"/>
    <w:rPr>
      <w:rFonts w:ascii="Segoe UI" w:hAnsi="Segoe UI" w:cs="Segoe UI"/>
      <w:sz w:val="16"/>
      <w:szCs w:val="16"/>
    </w:rPr>
  </w:style>
  <w:style w:type="paragraph" w:styleId="a4">
    <w:name w:val="footer"/>
    <w:basedOn w:val="a"/>
    <w:link w:val="a5"/>
    <w:uiPriority w:val="99"/>
    <w:unhideWhenUsed/>
    <w:rsid w:val="00533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33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53374B"/>
    <w:rPr>
      <w:rFonts w:ascii="Century Schoolbook" w:eastAsia="Century Schoolbook" w:hAnsi="Century Schoolbook" w:cs="Century Schoolbook"/>
      <w:spacing w:val="4"/>
      <w:sz w:val="16"/>
      <w:szCs w:val="16"/>
    </w:rPr>
  </w:style>
  <w:style w:type="character" w:customStyle="1" w:styleId="12pt">
    <w:name w:val="Заголовок №1 + Интервал 2 pt"/>
    <w:basedOn w:val="12"/>
    <w:rsid w:val="0053374B"/>
    <w:rPr>
      <w:rFonts w:ascii="Century Schoolbook" w:eastAsia="Century Schoolbook" w:hAnsi="Century Schoolbook" w:cs="Century Schoolbook"/>
      <w:spacing w:val="47"/>
      <w:sz w:val="16"/>
      <w:szCs w:val="16"/>
    </w:rPr>
  </w:style>
  <w:style w:type="character" w:customStyle="1" w:styleId="21">
    <w:name w:val="Заголовок №2_"/>
    <w:basedOn w:val="a0"/>
    <w:link w:val="22"/>
    <w:rsid w:val="0053374B"/>
    <w:rPr>
      <w:rFonts w:ascii="Microsoft Sans Serif" w:eastAsia="Microsoft Sans Serif" w:hAnsi="Microsoft Sans Serif" w:cs="Microsoft Sans Serif"/>
      <w:spacing w:val="3"/>
      <w:sz w:val="19"/>
      <w:szCs w:val="19"/>
    </w:rPr>
  </w:style>
  <w:style w:type="paragraph" w:customStyle="1" w:styleId="13">
    <w:name w:val="Заголовок №1"/>
    <w:basedOn w:val="a"/>
    <w:link w:val="12"/>
    <w:rsid w:val="0053374B"/>
    <w:pPr>
      <w:spacing w:after="0" w:line="0" w:lineRule="atLeast"/>
      <w:outlineLvl w:val="0"/>
    </w:pPr>
    <w:rPr>
      <w:rFonts w:ascii="Century Schoolbook" w:eastAsia="Century Schoolbook" w:hAnsi="Century Schoolbook" w:cs="Century Schoolbook"/>
      <w:spacing w:val="4"/>
      <w:sz w:val="16"/>
      <w:szCs w:val="16"/>
    </w:rPr>
  </w:style>
  <w:style w:type="paragraph" w:customStyle="1" w:styleId="22">
    <w:name w:val="Заголовок №2"/>
    <w:basedOn w:val="a"/>
    <w:link w:val="21"/>
    <w:rsid w:val="0053374B"/>
    <w:pPr>
      <w:spacing w:after="120" w:line="0" w:lineRule="atLeast"/>
      <w:outlineLvl w:val="1"/>
    </w:pPr>
    <w:rPr>
      <w:rFonts w:ascii="Microsoft Sans Serif" w:eastAsia="Microsoft Sans Serif" w:hAnsi="Microsoft Sans Serif" w:cs="Microsoft Sans Serif"/>
      <w:spacing w:val="3"/>
      <w:sz w:val="19"/>
      <w:szCs w:val="19"/>
    </w:rPr>
  </w:style>
  <w:style w:type="character" w:customStyle="1" w:styleId="3">
    <w:name w:val="Основной текст (3) + Не полужирный"/>
    <w:basedOn w:val="a0"/>
    <w:rsid w:val="005337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16"/>
      <w:szCs w:val="16"/>
    </w:rPr>
  </w:style>
  <w:style w:type="character" w:customStyle="1" w:styleId="3MicrosoftSansSerif8pt">
    <w:name w:val="Основной текст (3) + Microsoft Sans Serif;8 pt"/>
    <w:basedOn w:val="a0"/>
    <w:rsid w:val="005337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a6">
    <w:name w:val="Основной текст + Полужирный"/>
    <w:basedOn w:val="a0"/>
    <w:rsid w:val="005337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"/>
      <w:sz w:val="16"/>
      <w:szCs w:val="16"/>
    </w:rPr>
  </w:style>
  <w:style w:type="character" w:customStyle="1" w:styleId="5CenturySchoolbook85pt">
    <w:name w:val="Основной текст (5) + Century Schoolbook;8;5 pt"/>
    <w:basedOn w:val="a0"/>
    <w:rsid w:val="0053374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6CenturySchoolbook85pt">
    <w:name w:val="Основной текст (6) + Century Schoolbook;8;5 pt;Не полужирный"/>
    <w:basedOn w:val="a0"/>
    <w:rsid w:val="005337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16"/>
      <w:szCs w:val="16"/>
    </w:rPr>
  </w:style>
  <w:style w:type="character" w:customStyle="1" w:styleId="30">
    <w:name w:val="Основной текст (3)_"/>
    <w:basedOn w:val="a0"/>
    <w:link w:val="31"/>
    <w:rsid w:val="0053374B"/>
    <w:rPr>
      <w:rFonts w:ascii="Century Schoolbook" w:eastAsia="Century Schoolbook" w:hAnsi="Century Schoolbook" w:cs="Century Schoolbook"/>
      <w:spacing w:val="2"/>
      <w:sz w:val="16"/>
      <w:szCs w:val="16"/>
    </w:rPr>
  </w:style>
  <w:style w:type="paragraph" w:customStyle="1" w:styleId="31">
    <w:name w:val="Основной текст (3)"/>
    <w:basedOn w:val="a"/>
    <w:link w:val="30"/>
    <w:rsid w:val="0053374B"/>
    <w:pPr>
      <w:spacing w:after="0" w:line="0" w:lineRule="atLeast"/>
    </w:pPr>
    <w:rPr>
      <w:rFonts w:ascii="Century Schoolbook" w:eastAsia="Century Schoolbook" w:hAnsi="Century Schoolbook" w:cs="Century Schoolbook"/>
      <w:spacing w:val="2"/>
      <w:sz w:val="16"/>
      <w:szCs w:val="16"/>
    </w:rPr>
  </w:style>
  <w:style w:type="paragraph" w:styleId="a7">
    <w:name w:val="Balloon Text"/>
    <w:basedOn w:val="a"/>
    <w:link w:val="a8"/>
    <w:uiPriority w:val="99"/>
    <w:unhideWhenUsed/>
    <w:rsid w:val="005337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337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semiHidden/>
    <w:unhideWhenUsed/>
    <w:rsid w:val="005337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53374B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337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337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nhideWhenUsed/>
    <w:rsid w:val="0053374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3374B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d">
    <w:name w:val="Table Grid"/>
    <w:basedOn w:val="a1"/>
    <w:uiPriority w:val="59"/>
    <w:rsid w:val="005337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33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33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53374B"/>
    <w:rPr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3374B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f0">
    <w:name w:val="header"/>
    <w:basedOn w:val="a"/>
    <w:link w:val="af1"/>
    <w:uiPriority w:val="99"/>
    <w:semiHidden/>
    <w:unhideWhenUsed/>
    <w:rsid w:val="00533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33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53374B"/>
    <w:rPr>
      <w:vertAlign w:val="superscript"/>
    </w:rPr>
  </w:style>
  <w:style w:type="paragraph" w:customStyle="1" w:styleId="FR2">
    <w:name w:val="FR2"/>
    <w:rsid w:val="005337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day7">
    <w:name w:val="da y7"/>
    <w:basedOn w:val="a0"/>
    <w:rsid w:val="0053374B"/>
  </w:style>
  <w:style w:type="character" w:styleId="af3">
    <w:name w:val="Strong"/>
    <w:qFormat/>
    <w:rsid w:val="0053374B"/>
    <w:rPr>
      <w:b/>
      <w:bCs/>
    </w:rPr>
  </w:style>
  <w:style w:type="character" w:customStyle="1" w:styleId="t7">
    <w:name w:val="t7"/>
    <w:basedOn w:val="a0"/>
    <w:rsid w:val="0053374B"/>
  </w:style>
  <w:style w:type="paragraph" w:customStyle="1" w:styleId="14">
    <w:name w:val="Знак1"/>
    <w:basedOn w:val="a"/>
    <w:rsid w:val="005337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4">
    <w:name w:val="Block Text"/>
    <w:basedOn w:val="a"/>
    <w:rsid w:val="0053374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53374B"/>
  </w:style>
  <w:style w:type="table" w:customStyle="1" w:styleId="15">
    <w:name w:val="Сетка таблицы1"/>
    <w:basedOn w:val="a1"/>
    <w:next w:val="ad"/>
    <w:rsid w:val="0053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3374B"/>
  </w:style>
  <w:style w:type="paragraph" w:customStyle="1" w:styleId="af6">
    <w:name w:val="Знак Знак Знак Знак"/>
    <w:basedOn w:val="a"/>
    <w:rsid w:val="005337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Style27">
    <w:name w:val="Style27"/>
    <w:basedOn w:val="a"/>
    <w:uiPriority w:val="99"/>
    <w:rsid w:val="0053374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53374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37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37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337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337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7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7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337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37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74B"/>
  </w:style>
  <w:style w:type="paragraph" w:styleId="a3">
    <w:name w:val="Normal (Web)"/>
    <w:basedOn w:val="a"/>
    <w:unhideWhenUsed/>
    <w:rsid w:val="0053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53374B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53374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3374B"/>
    <w:rPr>
      <w:rFonts w:ascii="Segoe UI" w:hAnsi="Segoe UI" w:cs="Segoe UI"/>
      <w:sz w:val="16"/>
      <w:szCs w:val="16"/>
    </w:rPr>
  </w:style>
  <w:style w:type="paragraph" w:styleId="a4">
    <w:name w:val="footer"/>
    <w:basedOn w:val="a"/>
    <w:link w:val="a5"/>
    <w:uiPriority w:val="99"/>
    <w:unhideWhenUsed/>
    <w:rsid w:val="00533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33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53374B"/>
    <w:rPr>
      <w:rFonts w:ascii="Century Schoolbook" w:eastAsia="Century Schoolbook" w:hAnsi="Century Schoolbook" w:cs="Century Schoolbook"/>
      <w:spacing w:val="4"/>
      <w:sz w:val="16"/>
      <w:szCs w:val="16"/>
    </w:rPr>
  </w:style>
  <w:style w:type="character" w:customStyle="1" w:styleId="12pt">
    <w:name w:val="Заголовок №1 + Интервал 2 pt"/>
    <w:basedOn w:val="12"/>
    <w:rsid w:val="0053374B"/>
    <w:rPr>
      <w:rFonts w:ascii="Century Schoolbook" w:eastAsia="Century Schoolbook" w:hAnsi="Century Schoolbook" w:cs="Century Schoolbook"/>
      <w:spacing w:val="47"/>
      <w:sz w:val="16"/>
      <w:szCs w:val="16"/>
    </w:rPr>
  </w:style>
  <w:style w:type="character" w:customStyle="1" w:styleId="21">
    <w:name w:val="Заголовок №2_"/>
    <w:basedOn w:val="a0"/>
    <w:link w:val="22"/>
    <w:rsid w:val="0053374B"/>
    <w:rPr>
      <w:rFonts w:ascii="Microsoft Sans Serif" w:eastAsia="Microsoft Sans Serif" w:hAnsi="Microsoft Sans Serif" w:cs="Microsoft Sans Serif"/>
      <w:spacing w:val="3"/>
      <w:sz w:val="19"/>
      <w:szCs w:val="19"/>
    </w:rPr>
  </w:style>
  <w:style w:type="paragraph" w:customStyle="1" w:styleId="13">
    <w:name w:val="Заголовок №1"/>
    <w:basedOn w:val="a"/>
    <w:link w:val="12"/>
    <w:rsid w:val="0053374B"/>
    <w:pPr>
      <w:spacing w:after="0" w:line="0" w:lineRule="atLeast"/>
      <w:outlineLvl w:val="0"/>
    </w:pPr>
    <w:rPr>
      <w:rFonts w:ascii="Century Schoolbook" w:eastAsia="Century Schoolbook" w:hAnsi="Century Schoolbook" w:cs="Century Schoolbook"/>
      <w:spacing w:val="4"/>
      <w:sz w:val="16"/>
      <w:szCs w:val="16"/>
    </w:rPr>
  </w:style>
  <w:style w:type="paragraph" w:customStyle="1" w:styleId="22">
    <w:name w:val="Заголовок №2"/>
    <w:basedOn w:val="a"/>
    <w:link w:val="21"/>
    <w:rsid w:val="0053374B"/>
    <w:pPr>
      <w:spacing w:after="120" w:line="0" w:lineRule="atLeast"/>
      <w:outlineLvl w:val="1"/>
    </w:pPr>
    <w:rPr>
      <w:rFonts w:ascii="Microsoft Sans Serif" w:eastAsia="Microsoft Sans Serif" w:hAnsi="Microsoft Sans Serif" w:cs="Microsoft Sans Serif"/>
      <w:spacing w:val="3"/>
      <w:sz w:val="19"/>
      <w:szCs w:val="19"/>
    </w:rPr>
  </w:style>
  <w:style w:type="character" w:customStyle="1" w:styleId="3">
    <w:name w:val="Основной текст (3) + Не полужирный"/>
    <w:basedOn w:val="a0"/>
    <w:rsid w:val="005337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16"/>
      <w:szCs w:val="16"/>
    </w:rPr>
  </w:style>
  <w:style w:type="character" w:customStyle="1" w:styleId="3MicrosoftSansSerif8pt">
    <w:name w:val="Основной текст (3) + Microsoft Sans Serif;8 pt"/>
    <w:basedOn w:val="a0"/>
    <w:rsid w:val="005337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a6">
    <w:name w:val="Основной текст + Полужирный"/>
    <w:basedOn w:val="a0"/>
    <w:rsid w:val="005337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"/>
      <w:sz w:val="16"/>
      <w:szCs w:val="16"/>
    </w:rPr>
  </w:style>
  <w:style w:type="character" w:customStyle="1" w:styleId="5CenturySchoolbook85pt">
    <w:name w:val="Основной текст (5) + Century Schoolbook;8;5 pt"/>
    <w:basedOn w:val="a0"/>
    <w:rsid w:val="0053374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6CenturySchoolbook85pt">
    <w:name w:val="Основной текст (6) + Century Schoolbook;8;5 pt;Не полужирный"/>
    <w:basedOn w:val="a0"/>
    <w:rsid w:val="005337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16"/>
      <w:szCs w:val="16"/>
    </w:rPr>
  </w:style>
  <w:style w:type="character" w:customStyle="1" w:styleId="30">
    <w:name w:val="Основной текст (3)_"/>
    <w:basedOn w:val="a0"/>
    <w:link w:val="31"/>
    <w:rsid w:val="0053374B"/>
    <w:rPr>
      <w:rFonts w:ascii="Century Schoolbook" w:eastAsia="Century Schoolbook" w:hAnsi="Century Schoolbook" w:cs="Century Schoolbook"/>
      <w:spacing w:val="2"/>
      <w:sz w:val="16"/>
      <w:szCs w:val="16"/>
    </w:rPr>
  </w:style>
  <w:style w:type="paragraph" w:customStyle="1" w:styleId="31">
    <w:name w:val="Основной текст (3)"/>
    <w:basedOn w:val="a"/>
    <w:link w:val="30"/>
    <w:rsid w:val="0053374B"/>
    <w:pPr>
      <w:spacing w:after="0" w:line="0" w:lineRule="atLeast"/>
    </w:pPr>
    <w:rPr>
      <w:rFonts w:ascii="Century Schoolbook" w:eastAsia="Century Schoolbook" w:hAnsi="Century Schoolbook" w:cs="Century Schoolbook"/>
      <w:spacing w:val="2"/>
      <w:sz w:val="16"/>
      <w:szCs w:val="16"/>
    </w:rPr>
  </w:style>
  <w:style w:type="paragraph" w:styleId="a7">
    <w:name w:val="Balloon Text"/>
    <w:basedOn w:val="a"/>
    <w:link w:val="a8"/>
    <w:uiPriority w:val="99"/>
    <w:unhideWhenUsed/>
    <w:rsid w:val="005337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337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semiHidden/>
    <w:unhideWhenUsed/>
    <w:rsid w:val="005337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53374B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337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337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nhideWhenUsed/>
    <w:rsid w:val="0053374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3374B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d">
    <w:name w:val="Table Grid"/>
    <w:basedOn w:val="a1"/>
    <w:uiPriority w:val="59"/>
    <w:rsid w:val="005337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33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33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53374B"/>
    <w:rPr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3374B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f0">
    <w:name w:val="header"/>
    <w:basedOn w:val="a"/>
    <w:link w:val="af1"/>
    <w:uiPriority w:val="99"/>
    <w:semiHidden/>
    <w:unhideWhenUsed/>
    <w:rsid w:val="00533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33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53374B"/>
    <w:rPr>
      <w:vertAlign w:val="superscript"/>
    </w:rPr>
  </w:style>
  <w:style w:type="paragraph" w:customStyle="1" w:styleId="FR2">
    <w:name w:val="FR2"/>
    <w:rsid w:val="005337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day7">
    <w:name w:val="da y7"/>
    <w:basedOn w:val="a0"/>
    <w:rsid w:val="0053374B"/>
  </w:style>
  <w:style w:type="character" w:styleId="af3">
    <w:name w:val="Strong"/>
    <w:qFormat/>
    <w:rsid w:val="0053374B"/>
    <w:rPr>
      <w:b/>
      <w:bCs/>
    </w:rPr>
  </w:style>
  <w:style w:type="character" w:customStyle="1" w:styleId="t7">
    <w:name w:val="t7"/>
    <w:basedOn w:val="a0"/>
    <w:rsid w:val="0053374B"/>
  </w:style>
  <w:style w:type="paragraph" w:customStyle="1" w:styleId="14">
    <w:name w:val="Знак1"/>
    <w:basedOn w:val="a"/>
    <w:rsid w:val="005337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4">
    <w:name w:val="Block Text"/>
    <w:basedOn w:val="a"/>
    <w:rsid w:val="0053374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53374B"/>
  </w:style>
  <w:style w:type="table" w:customStyle="1" w:styleId="15">
    <w:name w:val="Сетка таблицы1"/>
    <w:basedOn w:val="a1"/>
    <w:next w:val="ad"/>
    <w:rsid w:val="0053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3374B"/>
  </w:style>
  <w:style w:type="paragraph" w:customStyle="1" w:styleId="af6">
    <w:name w:val="Знак Знак Знак Знак"/>
    <w:basedOn w:val="a"/>
    <w:rsid w:val="005337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Style27">
    <w:name w:val="Style27"/>
    <w:basedOn w:val="a"/>
    <w:uiPriority w:val="99"/>
    <w:rsid w:val="0053374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53374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C82A-3962-406A-9DAE-913FEBFA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1-01-27T09:50:00Z</dcterms:created>
  <dcterms:modified xsi:type="dcterms:W3CDTF">2021-01-27T10:38:00Z</dcterms:modified>
</cp:coreProperties>
</file>